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59A3114" w:rsidR="00393761" w:rsidRPr="00553C9F" w:rsidRDefault="009C58FF" w:rsidP="009C58FF">
      <w:pPr>
        <w:pStyle w:val="Tytuinfomacjisygnalnej"/>
        <w:rPr>
          <w:szCs w:val="40"/>
        </w:rPr>
      </w:pPr>
      <w:bookmarkStart w:id="0" w:name="_GoBack"/>
      <w:bookmarkEnd w:id="0"/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Pr="00553C9F">
        <w:rPr>
          <w:szCs w:val="40"/>
        </w:rPr>
        <w:t>2021 roku</w:t>
      </w:r>
      <w:r w:rsidR="00364AF9" w:rsidRPr="00553C9F">
        <w:rPr>
          <w:szCs w:val="40"/>
        </w:rPr>
        <w:tab/>
      </w:r>
    </w:p>
    <w:p w14:paraId="1E690351" w14:textId="354D9E60" w:rsidR="00DE58F1" w:rsidRPr="00C37793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1F018A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23,5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411666A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CB65D5">
                              <w:rPr>
                                <w:rStyle w:val="WartowskanikaZnak"/>
                                <w:lang w:val="en-US"/>
                              </w:rPr>
                              <w:t>23,5</w:t>
                            </w:r>
                            <w:r w:rsidR="009C58F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23,5% &#10;Wzrost przychodów ogółem (rok do roku)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1411666A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CB65D5">
                        <w:rPr>
                          <w:rStyle w:val="WartowskanikaZnak"/>
                          <w:lang w:val="en-US"/>
                        </w:rPr>
                        <w:t>23,5</w:t>
                      </w:r>
                      <w:r w:rsidR="009C58F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C37793">
        <w:rPr>
          <w:rFonts w:eastAsia="Times New Roman" w:cs="Times New Roman"/>
          <w:bCs/>
          <w:noProof w:val="0"/>
        </w:rPr>
        <w:t>W 2021 roku wyniki finansowe badanych przedsiębiorstw były wyższe od uzyskanych rok wcześniej. Znaczącej poprawie uległy również wskaźniki ekonomiczno-finansowe</w:t>
      </w:r>
      <w:r w:rsidR="00C37793" w:rsidRPr="00C54145">
        <w:rPr>
          <w:rFonts w:eastAsia="Times New Roman" w:cs="Times New Roman"/>
          <w:bCs/>
          <w:noProof w:val="0"/>
        </w:rPr>
        <w:t>. Nakład</w:t>
      </w:r>
      <w:r w:rsidR="00792FA4">
        <w:rPr>
          <w:rFonts w:eastAsia="Times New Roman" w:cs="Times New Roman"/>
          <w:bCs/>
          <w:noProof w:val="0"/>
        </w:rPr>
        <w:t>y inwestycyjne były wyższe o 7,3</w:t>
      </w:r>
      <w:r w:rsidR="00C37793" w:rsidRPr="00C54145">
        <w:rPr>
          <w:rFonts w:eastAsia="Times New Roman" w:cs="Times New Roman"/>
          <w:bCs/>
          <w:noProof w:val="0"/>
        </w:rPr>
        <w:t>% od notow</w:t>
      </w:r>
      <w:r w:rsidR="00C54145" w:rsidRPr="00C54145">
        <w:rPr>
          <w:rFonts w:eastAsia="Times New Roman" w:cs="Times New Roman"/>
          <w:bCs/>
          <w:noProof w:val="0"/>
        </w:rPr>
        <w:t>anych w</w:t>
      </w:r>
      <w:r w:rsidR="00C37793" w:rsidRPr="00C54145">
        <w:rPr>
          <w:rFonts w:eastAsia="Times New Roman" w:cs="Times New Roman"/>
          <w:bCs/>
          <w:noProof w:val="0"/>
        </w:rPr>
        <w:t xml:space="preserve"> 2020 roku </w:t>
      </w:r>
      <w:r w:rsidR="00C54145" w:rsidRPr="00C54145">
        <w:rPr>
          <w:rFonts w:eastAsia="Times New Roman" w:cs="Times New Roman"/>
          <w:bCs/>
          <w:noProof w:val="0"/>
        </w:rPr>
        <w:t>(kiedy miał miejsce spadek o 7,3</w:t>
      </w:r>
      <w:r w:rsidR="00C37793" w:rsidRPr="00C54145">
        <w:rPr>
          <w:rFonts w:eastAsia="Times New Roman" w:cs="Times New Roman"/>
          <w:bCs/>
          <w:noProof w:val="0"/>
        </w:rPr>
        <w:t>%).</w:t>
      </w:r>
    </w:p>
    <w:p w14:paraId="0C840FFC" w14:textId="77777777" w:rsidR="000B2172" w:rsidRDefault="000B217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5708857" w14:textId="00E2A44B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CB65D5">
        <w:rPr>
          <w:rFonts w:eastAsia="Times New Roman" w:cs="Times New Roman"/>
          <w:szCs w:val="19"/>
          <w:lang w:eastAsia="pl-PL"/>
        </w:rPr>
        <w:t xml:space="preserve">ychody ogółem </w:t>
      </w:r>
      <w:r w:rsidR="0057774C">
        <w:rPr>
          <w:rFonts w:eastAsia="Times New Roman" w:cs="Times New Roman"/>
          <w:szCs w:val="19"/>
          <w:lang w:eastAsia="pl-PL"/>
        </w:rPr>
        <w:t xml:space="preserve">w 2021 roku </w:t>
      </w:r>
      <w:r w:rsidR="00CB65D5">
        <w:rPr>
          <w:rFonts w:eastAsia="Times New Roman" w:cs="Times New Roman"/>
          <w:szCs w:val="19"/>
          <w:lang w:eastAsia="pl-PL"/>
        </w:rPr>
        <w:t>były wyższe o 23,5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CB65D5">
        <w:rPr>
          <w:rFonts w:eastAsia="Times New Roman" w:cs="Times New Roman"/>
          <w:szCs w:val="19"/>
          <w:lang w:eastAsia="pl-PL"/>
        </w:rPr>
        <w:t>zty ich uzyskania wzrosły o 20,6</w:t>
      </w:r>
      <w:r w:rsidRPr="00846E02">
        <w:rPr>
          <w:rFonts w:eastAsia="Times New Roman" w:cs="Times New Roman"/>
          <w:szCs w:val="19"/>
          <w:lang w:eastAsia="pl-PL"/>
        </w:rPr>
        <w:t>%. Poprawił się</w:t>
      </w:r>
      <w:r w:rsidR="00CB65D5">
        <w:rPr>
          <w:rFonts w:eastAsia="Times New Roman" w:cs="Times New Roman"/>
          <w:szCs w:val="19"/>
          <w:lang w:eastAsia="pl-PL"/>
        </w:rPr>
        <w:t xml:space="preserve"> wskaźnik poziomu kosztów z 95,6% przed rokiem do 93,3</w:t>
      </w:r>
      <w:r w:rsidRPr="00846E02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CB65D5">
        <w:rPr>
          <w:rFonts w:eastAsia="Times New Roman" w:cs="Times New Roman"/>
          <w:szCs w:val="19"/>
          <w:lang w:eastAsia="pl-PL"/>
        </w:rPr>
        <w:t>arów i materiałów wzrosły o 23,3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alności – o 22,0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76605F23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09428A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2021 roku wynik finansowy netto przedsiębiorstw niefinansowych był wyższy o 91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8DDB930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846E02" w:rsidRPr="00846E02">
                              <w:rPr>
                                <w:bCs w:val="0"/>
                              </w:rPr>
                              <w:t>2021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niefinansowych był wyższy o 91,4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1 roku wynik finansowy netto przedsiębiorstw niefinansowych był wyższy o 91,4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" filled="f" stroked="f">
                <v:textbox>
                  <w:txbxContent>
                    <w:p w14:paraId="66113316" w14:textId="08DDB930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846E02" w:rsidRPr="00846E02">
                        <w:rPr>
                          <w:bCs w:val="0"/>
                        </w:rPr>
                        <w:t>2021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niefinansowych był wyższy o 91,4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AA1F7D">
        <w:rPr>
          <w:rFonts w:eastAsia="Times New Roman" w:cs="Times New Roman"/>
          <w:szCs w:val="19"/>
          <w:lang w:eastAsia="pl-PL"/>
        </w:rPr>
        <w:t>warów i materiałów wyniósł 221,5 mld zł i był wyższy o 48,6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</w:t>
      </w:r>
      <w:r w:rsidR="0057774C">
        <w:rPr>
          <w:rFonts w:eastAsia="Times New Roman" w:cs="Times New Roman"/>
          <w:szCs w:val="19"/>
          <w:lang w:eastAsia="pl-PL"/>
        </w:rPr>
        <w:t xml:space="preserve"> stosunku do roku 2020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AA1F7D">
        <w:rPr>
          <w:rFonts w:eastAsia="Times New Roman" w:cs="Times New Roman"/>
          <w:szCs w:val="19"/>
          <w:lang w:eastAsia="pl-PL"/>
        </w:rPr>
        <w:t>kształtował się na poziomie 32,4 mld zł i był wyższy o 22,9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przed rokiem. Zanotowano poprawę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11,1 mld zł wobec minus 16,0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>ld zł w 2020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1F7227DD" w:rsidR="00DE6B58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 xml:space="preserve">k finansowy brutto wyniósł 265,0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1F10BB">
        <w:rPr>
          <w:rFonts w:eastAsia="Times New Roman" w:cs="Times New Roman"/>
          <w:szCs w:val="19"/>
          <w:lang w:eastAsia="pl-PL"/>
        </w:rPr>
        <w:t>wobec 142,5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1F10BB">
        <w:rPr>
          <w:rFonts w:eastAsia="Times New Roman" w:cs="Times New Roman"/>
          <w:szCs w:val="19"/>
          <w:lang w:eastAsia="pl-PL"/>
        </w:rPr>
        <w:t>ształtowały się na poziomie 42,5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1F10BB">
        <w:rPr>
          <w:rFonts w:eastAsia="Times New Roman" w:cs="Times New Roman"/>
          <w:szCs w:val="19"/>
          <w:lang w:eastAsia="pl-PL"/>
        </w:rPr>
        <w:t>obec 26,3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436653">
        <w:rPr>
          <w:rFonts w:eastAsia="Times New Roman" w:cs="Times New Roman"/>
          <w:szCs w:val="19"/>
          <w:lang w:eastAsia="pl-PL"/>
        </w:rPr>
        <w:t>ik finansowy netto wyniósł 222,5 mld zł i był wyższy o 91,4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>rokiem. Zysk netto wyniósł 247,8 mld zł i był wyższy o 90,2</w:t>
      </w:r>
      <w:r w:rsidRPr="00846E02">
        <w:rPr>
          <w:rFonts w:eastAsia="Times New Roman" w:cs="Times New Roman"/>
          <w:szCs w:val="19"/>
          <w:lang w:eastAsia="pl-PL"/>
        </w:rPr>
        <w:t xml:space="preserve"> 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2020 ro</w:t>
      </w:r>
      <w:r w:rsidR="00436653">
        <w:rPr>
          <w:rFonts w:eastAsia="Times New Roman" w:cs="Times New Roman"/>
          <w:szCs w:val="19"/>
          <w:lang w:eastAsia="pl-PL"/>
        </w:rPr>
        <w:t>ku, a strata netto wyniosła 25,3</w:t>
      </w:r>
      <w:r w:rsidRPr="00846E02">
        <w:rPr>
          <w:rFonts w:eastAsia="Times New Roman" w:cs="Times New Roman"/>
          <w:szCs w:val="19"/>
          <w:lang w:eastAsia="pl-PL"/>
        </w:rPr>
        <w:t xml:space="preserve"> mld zł i zmniej</w:t>
      </w:r>
      <w:r w:rsidR="00436653">
        <w:rPr>
          <w:rFonts w:eastAsia="Times New Roman" w:cs="Times New Roman"/>
          <w:szCs w:val="19"/>
          <w:lang w:eastAsia="pl-PL"/>
        </w:rPr>
        <w:t>szyła się o 16,1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436653">
        <w:rPr>
          <w:rFonts w:eastAsia="Times New Roman" w:cs="Times New Roman"/>
          <w:szCs w:val="19"/>
          <w:lang w:eastAsia="pl-PL"/>
        </w:rPr>
        <w:t>i roku. Zysk netto wykazało 84,4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436653">
        <w:rPr>
          <w:rFonts w:eastAsia="Times New Roman" w:cs="Times New Roman"/>
          <w:szCs w:val="19"/>
          <w:lang w:eastAsia="pl-PL"/>
        </w:rPr>
        <w:t>gółu przedsiębiorstw (wobec 80,4</w:t>
      </w:r>
      <w:r w:rsidRPr="00846E02">
        <w:rPr>
          <w:rFonts w:eastAsia="Times New Roman" w:cs="Times New Roman"/>
          <w:szCs w:val="19"/>
          <w:lang w:eastAsia="pl-PL"/>
        </w:rPr>
        <w:t>% rok wcześniej), a uzyskane pr</w:t>
      </w:r>
      <w:r w:rsidR="00436653">
        <w:rPr>
          <w:rFonts w:eastAsia="Times New Roman" w:cs="Times New Roman"/>
          <w:szCs w:val="19"/>
          <w:lang w:eastAsia="pl-PL"/>
        </w:rPr>
        <w:t>zez nie przychody stanowiły 91,8</w:t>
      </w:r>
      <w:r w:rsidRPr="00846E02">
        <w:rPr>
          <w:rFonts w:eastAsia="Times New Roman" w:cs="Times New Roman"/>
          <w:szCs w:val="19"/>
          <w:lang w:eastAsia="pl-PL"/>
        </w:rPr>
        <w:t>% przychodów ogółem bada</w:t>
      </w:r>
      <w:r w:rsidR="00436653">
        <w:rPr>
          <w:rFonts w:eastAsia="Times New Roman" w:cs="Times New Roman"/>
          <w:szCs w:val="19"/>
          <w:lang w:eastAsia="pl-PL"/>
        </w:rPr>
        <w:t>nych przedsiębiorstw (wobec 80,0</w:t>
      </w:r>
      <w:r w:rsidRPr="00846E02">
        <w:rPr>
          <w:rFonts w:eastAsia="Times New Roman" w:cs="Times New Roman"/>
          <w:szCs w:val="19"/>
          <w:lang w:eastAsia="pl-PL"/>
        </w:rPr>
        <w:t xml:space="preserve">% przed rokiem)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łowym zysk netto odnotowało 85,5% jednostek (przed rokiem 83,3</w:t>
      </w:r>
      <w:r w:rsidRPr="003F7993">
        <w:rPr>
          <w:rFonts w:eastAsia="Times New Roman" w:cs="Times New Roman"/>
          <w:szCs w:val="19"/>
          <w:lang w:eastAsia="pl-PL"/>
        </w:rPr>
        <w:t>%), a udział uzyskanych przez nie przychodów w przychodach wszystkich p</w:t>
      </w:r>
      <w:r w:rsidR="003F7993" w:rsidRPr="003F7993">
        <w:rPr>
          <w:rFonts w:eastAsia="Times New Roman" w:cs="Times New Roman"/>
          <w:szCs w:val="19"/>
          <w:lang w:eastAsia="pl-PL"/>
        </w:rPr>
        <w:t>odmiotów tej sekcji wyniósł 91,1% (wobec odpowiednio 75,9</w:t>
      </w:r>
      <w:r w:rsidRPr="003F7993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44646D85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0B2172">
        <w:rPr>
          <w:rFonts w:eastAsia="Times New Roman" w:cs="Times New Roman"/>
          <w:b/>
          <w:szCs w:val="19"/>
          <w:lang w:eastAsia="pl-PL"/>
        </w:rPr>
        <w:t>Wy</w:t>
      </w:r>
      <w:r w:rsidR="00332AA3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Pr="000B2172">
        <w:rPr>
          <w:rFonts w:eastAsia="Times New Roman" w:cs="Times New Roman"/>
          <w:b/>
          <w:szCs w:val="19"/>
          <w:lang w:eastAsia="pl-PL"/>
        </w:rPr>
        <w:t>w latach 2002-2021</w:t>
      </w:r>
    </w:p>
    <w:p w14:paraId="38FD6AA7" w14:textId="2BF39284" w:rsidR="00136008" w:rsidRDefault="004C4F63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1EB3B8BF" wp14:editId="6EE7555F">
            <wp:extent cx="4944110" cy="3011805"/>
            <wp:effectExtent l="0" t="0" r="8890" b="0"/>
            <wp:docPr id="3" name="Obraz 3" descr="Wykres 1. Wskaźniki rentowności w latach 2002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77777777" w:rsidR="00136008" w:rsidRPr="00553C9F" w:rsidRDefault="00136008" w:rsidP="00136008">
      <w:pPr>
        <w:pStyle w:val="LID"/>
        <w:contextualSpacing/>
      </w:pPr>
      <w:r w:rsidRPr="00553C9F">
        <w:lastRenderedPageBreak/>
        <w:t>Tablica 1. 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BC631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33EACEB2" w:rsidR="00136008" w:rsidRPr="00957F9B" w:rsidRDefault="00E8733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12</w:t>
            </w:r>
            <w:r w:rsidR="0013600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25D19289" w:rsidR="00136008" w:rsidRPr="00957F9B" w:rsidRDefault="00E8733E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1-12</w:t>
            </w:r>
            <w:r w:rsidR="0013600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42EED21F" w:rsidR="00136008" w:rsidRPr="00A01A76" w:rsidRDefault="00E8733E" w:rsidP="00BC631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1-12</w:t>
            </w:r>
            <w:r w:rsidR="00136008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136008"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BC631E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63CC7385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61319" w:rsidRPr="00957F9B" w14:paraId="4218A4D3" w14:textId="77777777" w:rsidTr="00BC631E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777C32C0" w:rsidR="00361319" w:rsidRDefault="00361319" w:rsidP="003613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206 898,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7A51693F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960 652,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41375012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</w:tr>
      <w:tr w:rsidR="00361319" w:rsidRPr="00957F9B" w14:paraId="21CFADB5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7810FD" w14:textId="77777777" w:rsidR="00361319" w:rsidRPr="00957F9B" w:rsidRDefault="00361319" w:rsidP="00361319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77B6B60A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107 60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409180D9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832 2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5627C913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</w:tr>
      <w:tr w:rsidR="00361319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42AB0603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64 3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7C1D03FC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95 68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215C9FFC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</w:tr>
      <w:tr w:rsidR="00361319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361319" w:rsidRPr="00957F9B" w:rsidRDefault="00361319" w:rsidP="00361319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2F006E8A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58 5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39DCD7CE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610 8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56AF8597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</w:tr>
      <w:tr w:rsidR="00361319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1EC4D3B2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 0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383B275E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 45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5F252868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</w:tr>
      <w:tr w:rsidR="00361319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2BA0F2A7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38F1317C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 41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76437C15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1</w:t>
            </w:r>
          </w:p>
        </w:tc>
      </w:tr>
      <w:tr w:rsidR="00361319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0402AD4E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 0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46C8CF80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9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779B4D5B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61319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403A543A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 53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4E4072F6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 9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7316FD22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,9</w:t>
            </w:r>
          </w:p>
        </w:tc>
      </w:tr>
      <w:tr w:rsidR="00361319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39A19054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 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32DFC0B0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 46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297FA4CF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,4</w:t>
            </w:r>
          </w:p>
        </w:tc>
      </w:tr>
      <w:tr w:rsidR="00361319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26F75FC0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3FCBBCF4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 79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1474F6AC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,2</w:t>
            </w:r>
          </w:p>
        </w:tc>
      </w:tr>
      <w:tr w:rsidR="00361319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22A2FDE2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 37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33741677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 33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07981CF5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957F9B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361319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5EA532B5" w:rsidR="00361319" w:rsidRDefault="00361319" w:rsidP="003613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7B31D068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61319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600683C2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27937988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61319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1EF87356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4E54839D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61319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00C551E5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2BEB860A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61319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6464BCBB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048338B8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61319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361319" w:rsidRPr="00957F9B" w:rsidRDefault="00361319" w:rsidP="0036131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2632C4D3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47653DEE" w:rsidR="00361319" w:rsidRDefault="00361319" w:rsidP="0036131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361319" w:rsidRPr="00957F9B" w:rsidRDefault="00361319" w:rsidP="003613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D7D67AA" w14:textId="50C38022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76EB4D8C">
                <wp:simplePos x="0" y="0"/>
                <wp:positionH relativeFrom="column">
                  <wp:posOffset>5267325</wp:posOffset>
                </wp:positionH>
                <wp:positionV relativeFrom="paragraph">
                  <wp:posOffset>712470</wp:posOffset>
                </wp:positionV>
                <wp:extent cx="1619250" cy="1447800"/>
                <wp:effectExtent l="0" t="0" r="0" b="0"/>
                <wp:wrapSquare wrapText="bothSides"/>
                <wp:docPr id="18" name="Pole tekstowe 5" descr="W 2021 roku poprawę wskaźnika rentowności obrotu netto odnotowano w większości sek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3D403AA7" w:rsidR="00136008" w:rsidRPr="00BF2F65" w:rsidRDefault="00E23D97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 roku poprawę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ększości sekcji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97720" id="Pole tekstowe 5" o:spid="_x0000_s1028" type="#_x0000_t202" alt="W 2021 roku poprawę wskaźnika rentowności obrotu netto odnotowano w większości sekcji" style="position:absolute;margin-left:414.75pt;margin-top:56.1pt;width:127.5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" filled="f" stroked="f">
                <v:textbox>
                  <w:txbxContent>
                    <w:p w14:paraId="358783D6" w14:textId="3D403AA7" w:rsidR="00136008" w:rsidRPr="00BF2F65" w:rsidRDefault="00E23D97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 roku poprawę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ększości sekcji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361319">
        <w:rPr>
          <w:b w:val="0"/>
        </w:rPr>
        <w:t>przedsiębiorstw wyniósł 93,3% (wobec 95,6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361319">
        <w:rPr>
          <w:b w:val="0"/>
        </w:rPr>
        <w:t>utto zwiększył się z 4,8% do 5,8</w:t>
      </w:r>
      <w:r>
        <w:rPr>
          <w:b w:val="0"/>
        </w:rPr>
        <w:t>%, wskaźnik</w:t>
      </w:r>
      <w:r w:rsidR="00361319">
        <w:rPr>
          <w:b w:val="0"/>
        </w:rPr>
        <w:t xml:space="preserve"> rentowności obrotu brutto z 4,4% do 6,7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57774C">
        <w:rPr>
          <w:b w:val="0"/>
        </w:rPr>
        <w:t xml:space="preserve"> </w:t>
      </w:r>
      <w:r w:rsidR="00361319">
        <w:rPr>
          <w:b w:val="0"/>
        </w:rPr>
        <w:t>z 3,6</w:t>
      </w:r>
      <w:r w:rsidRPr="007A2842">
        <w:rPr>
          <w:b w:val="0"/>
        </w:rPr>
        <w:t>%</w:t>
      </w:r>
      <w:r w:rsidR="00361319">
        <w:rPr>
          <w:b w:val="0"/>
        </w:rPr>
        <w:t xml:space="preserve"> do 5,6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2EFEBF33" w14:textId="33081E50" w:rsidR="00136008" w:rsidRDefault="00136008" w:rsidP="00600561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Największą poprawę wskaźnika rentowności obrotu netto odnotowano m.in. w górni</w:t>
      </w:r>
      <w:r w:rsidR="0016538E">
        <w:rPr>
          <w:b w:val="0"/>
        </w:rPr>
        <w:t>ctwie i wydobywaniu (z minus 5,5% do 7,7</w:t>
      </w:r>
      <w:r w:rsidRPr="0062183F">
        <w:rPr>
          <w:b w:val="0"/>
        </w:rPr>
        <w:t>%), zakwarterowaniu</w:t>
      </w:r>
      <w:r w:rsidR="0016538E">
        <w:rPr>
          <w:b w:val="0"/>
        </w:rPr>
        <w:t xml:space="preserve"> i gastronomii (z minus 7,7</w:t>
      </w:r>
      <w:r w:rsidRPr="0062183F">
        <w:rPr>
          <w:b w:val="0"/>
        </w:rPr>
        <w:t xml:space="preserve">% </w:t>
      </w:r>
      <w:r w:rsidR="0016538E">
        <w:rPr>
          <w:b w:val="0"/>
        </w:rPr>
        <w:t>do 5,3</w:t>
      </w:r>
      <w:r w:rsidRPr="0062183F">
        <w:rPr>
          <w:b w:val="0"/>
        </w:rPr>
        <w:t>%), i</w:t>
      </w:r>
      <w:r w:rsidR="0016538E">
        <w:rPr>
          <w:b w:val="0"/>
        </w:rPr>
        <w:t>nformacji i komunikacji (z 9,1</w:t>
      </w:r>
      <w:r w:rsidRPr="0062183F">
        <w:rPr>
          <w:b w:val="0"/>
        </w:rPr>
        <w:t xml:space="preserve">% </w:t>
      </w:r>
      <w:r w:rsidR="0016538E">
        <w:rPr>
          <w:b w:val="0"/>
        </w:rPr>
        <w:t>do 15,2</w:t>
      </w:r>
      <w:r w:rsidRPr="0062183F">
        <w:rPr>
          <w:b w:val="0"/>
        </w:rPr>
        <w:t xml:space="preserve">%), </w:t>
      </w:r>
      <w:r w:rsidR="008E782E" w:rsidRPr="0062183F">
        <w:rPr>
          <w:b w:val="0"/>
        </w:rPr>
        <w:t>pozostałej działalnośc</w:t>
      </w:r>
      <w:r w:rsidR="008E782E">
        <w:rPr>
          <w:b w:val="0"/>
        </w:rPr>
        <w:t>i usługowej (z minus 1,3% do 4,4</w:t>
      </w:r>
      <w:r w:rsidR="008E782E" w:rsidRPr="0062183F">
        <w:rPr>
          <w:b w:val="0"/>
        </w:rPr>
        <w:t>%),</w:t>
      </w:r>
      <w:r w:rsidR="008E782E">
        <w:rPr>
          <w:b w:val="0"/>
        </w:rPr>
        <w:t xml:space="preserve"> </w:t>
      </w:r>
      <w:r w:rsidRPr="0062183F">
        <w:rPr>
          <w:b w:val="0"/>
        </w:rPr>
        <w:t xml:space="preserve">administrowaniu i </w:t>
      </w:r>
      <w:r w:rsidR="008E782E">
        <w:rPr>
          <w:b w:val="0"/>
        </w:rPr>
        <w:t>działalności wspierającej (z 3,9</w:t>
      </w:r>
      <w:r>
        <w:rPr>
          <w:b w:val="0"/>
        </w:rPr>
        <w:t>% do 7</w:t>
      </w:r>
      <w:r w:rsidR="008E782E">
        <w:rPr>
          <w:b w:val="0"/>
        </w:rPr>
        <w:t>,7</w:t>
      </w:r>
      <w:r w:rsidRPr="0062183F">
        <w:rPr>
          <w:b w:val="0"/>
        </w:rPr>
        <w:t>%),</w:t>
      </w:r>
      <w:r>
        <w:rPr>
          <w:b w:val="0"/>
        </w:rPr>
        <w:t xml:space="preserve"> </w:t>
      </w:r>
      <w:r w:rsidR="008E782E">
        <w:rPr>
          <w:b w:val="0"/>
        </w:rPr>
        <w:t xml:space="preserve">budownictwie (z 4,6% do 7,8%), </w:t>
      </w:r>
      <w:r w:rsidR="007B6630" w:rsidRPr="0062183F">
        <w:rPr>
          <w:b w:val="0"/>
        </w:rPr>
        <w:t>transporcie</w:t>
      </w:r>
      <w:r w:rsidR="007B6630">
        <w:rPr>
          <w:b w:val="0"/>
        </w:rPr>
        <w:t xml:space="preserve"> i gospodarce magazynowej (z 1,5</w:t>
      </w:r>
      <w:r w:rsidR="007B6630" w:rsidRPr="0062183F">
        <w:rPr>
          <w:b w:val="0"/>
        </w:rPr>
        <w:t>% do 4,1%),</w:t>
      </w:r>
      <w:r w:rsidR="007B6630">
        <w:rPr>
          <w:b w:val="0"/>
        </w:rPr>
        <w:t xml:space="preserve"> </w:t>
      </w:r>
      <w:r w:rsidRPr="0062183F">
        <w:rPr>
          <w:b w:val="0"/>
        </w:rPr>
        <w:t>działalności profesjonalnej, nauk</w:t>
      </w:r>
      <w:r>
        <w:rPr>
          <w:b w:val="0"/>
        </w:rPr>
        <w:t>o</w:t>
      </w:r>
      <w:r w:rsidR="007B6630">
        <w:rPr>
          <w:b w:val="0"/>
        </w:rPr>
        <w:t>wej i technicznej (z 6,9% do 9,1</w:t>
      </w:r>
      <w:r w:rsidRPr="0062183F">
        <w:rPr>
          <w:b w:val="0"/>
        </w:rPr>
        <w:t xml:space="preserve">%), </w:t>
      </w:r>
      <w:r w:rsidR="006D3C5B" w:rsidRPr="0062183F">
        <w:rPr>
          <w:b w:val="0"/>
        </w:rPr>
        <w:t>dostawie wody; gospodarowaniu ściekami</w:t>
      </w:r>
      <w:r w:rsidR="006D3C5B">
        <w:rPr>
          <w:b w:val="0"/>
        </w:rPr>
        <w:t xml:space="preserve"> i odpadami; rekultywacji (z 7,1% do 8,9</w:t>
      </w:r>
      <w:r w:rsidR="006D3C5B" w:rsidRPr="0062183F">
        <w:rPr>
          <w:b w:val="0"/>
        </w:rPr>
        <w:t xml:space="preserve">%) </w:t>
      </w:r>
      <w:r w:rsidR="006D3C5B">
        <w:rPr>
          <w:b w:val="0"/>
        </w:rPr>
        <w:t xml:space="preserve">oraz w </w:t>
      </w:r>
      <w:r>
        <w:rPr>
          <w:b w:val="0"/>
        </w:rPr>
        <w:t>przetwórs</w:t>
      </w:r>
      <w:r w:rsidR="006D3C5B">
        <w:rPr>
          <w:b w:val="0"/>
        </w:rPr>
        <w:t xml:space="preserve">twie przemysłowym (z 4,1% do 5,8%). </w:t>
      </w:r>
      <w:r w:rsidRPr="0062183F">
        <w:rPr>
          <w:b w:val="0"/>
        </w:rPr>
        <w:t>Pogorszenie wskaźnika rentowności obrotu netto odnotowano w obsłudze rynku nieruchomośc</w:t>
      </w:r>
      <w:r w:rsidR="00950796">
        <w:rPr>
          <w:b w:val="0"/>
        </w:rPr>
        <w:t>i (z 6,2% do 5,5</w:t>
      </w:r>
      <w:r w:rsidRPr="0062183F">
        <w:rPr>
          <w:b w:val="0"/>
        </w:rPr>
        <w:t>%).</w:t>
      </w:r>
    </w:p>
    <w:p w14:paraId="7DF9C437" w14:textId="285CAAB1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E23D97">
        <w:rPr>
          <w:b w:val="0"/>
        </w:rPr>
        <w:t>sł 44,1% (wobec 43</w:t>
      </w:r>
      <w:r>
        <w:rPr>
          <w:b w:val="0"/>
        </w:rPr>
        <w:t>,9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ia 107,6% (wobec 103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23D97">
        <w:rPr>
          <w:b w:val="0"/>
        </w:rPr>
        <w:t>topnia powyżej 20% uzyskało 58,4</w:t>
      </w:r>
      <w:r>
        <w:rPr>
          <w:b w:val="0"/>
        </w:rPr>
        <w:t>% bada</w:t>
      </w:r>
      <w:r w:rsidR="00E23D97">
        <w:rPr>
          <w:b w:val="0"/>
        </w:rPr>
        <w:t>nych przedsiębiorstw (wobec 62,6</w:t>
      </w:r>
      <w:r w:rsidRPr="006A4389">
        <w:rPr>
          <w:b w:val="0"/>
        </w:rPr>
        <w:t>% przed rokiem). Wskaźnik płynności II stopnia w przedziale</w:t>
      </w:r>
      <w:r>
        <w:rPr>
          <w:b w:val="0"/>
        </w:rPr>
        <w:t xml:space="preserve"> od 100% do 130% odnotowało 12,5% badanych </w:t>
      </w:r>
      <w:r w:rsidRPr="006A4389">
        <w:rPr>
          <w:b w:val="0"/>
        </w:rPr>
        <w:t>przedsiębiorstw (wob</w:t>
      </w:r>
      <w:r w:rsidR="00E23D97">
        <w:rPr>
          <w:b w:val="0"/>
        </w:rPr>
        <w:t>ec 11,9</w:t>
      </w:r>
      <w:r w:rsidRPr="006A4389">
        <w:rPr>
          <w:b w:val="0"/>
        </w:rPr>
        <w:t>% przed rokiem).</w:t>
      </w:r>
    </w:p>
    <w:p w14:paraId="6927858E" w14:textId="58E4A36E" w:rsidR="00BA1968" w:rsidRPr="00553C9F" w:rsidRDefault="00BA1968" w:rsidP="00BA1968">
      <w:pPr>
        <w:pStyle w:val="LID"/>
        <w:contextualSpacing/>
      </w:pPr>
      <w:r w:rsidRPr="00553C9F">
        <w:lastRenderedPageBreak/>
        <w:t>Wykres 2. Wskaźnik rentowności obrotu netto</w:t>
      </w:r>
    </w:p>
    <w:p w14:paraId="2C3B8AC7" w14:textId="565EAAD8" w:rsidR="00BA1968" w:rsidRDefault="00AB675D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69856" behindDoc="0" locked="0" layoutInCell="1" allowOverlap="1" wp14:anchorId="4E3D2392" wp14:editId="2DDCD443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084445" cy="3450590"/>
            <wp:effectExtent l="0" t="0" r="1905" b="0"/>
            <wp:wrapNone/>
            <wp:docPr id="16" name="Obraz 16" descr="Wykres 2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5C707EB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282D4BF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4CB8616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1D574F5F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77777777" w:rsidR="00BA1968" w:rsidRDefault="00BA1968" w:rsidP="00BA1968">
      <w:pPr>
        <w:pStyle w:val="LID"/>
        <w:contextualSpacing/>
      </w:pPr>
    </w:p>
    <w:p w14:paraId="6618CA94" w14:textId="5839E5BC" w:rsidR="00BA1968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>
        <w:rPr>
          <w:b w:val="0"/>
        </w:rPr>
        <w:t>zużycia materiałów</w:t>
      </w:r>
      <w:r w:rsidRPr="00A9459D">
        <w:rPr>
          <w:b w:val="0"/>
        </w:rPr>
        <w:t xml:space="preserve"> (</w:t>
      </w:r>
      <w:r w:rsidR="00AB1529">
        <w:rPr>
          <w:b w:val="0"/>
        </w:rPr>
        <w:t>o 3,2</w:t>
      </w:r>
      <w:r>
        <w:rPr>
          <w:b w:val="0"/>
        </w:rPr>
        <w:t xml:space="preserve"> p. proc.). </w:t>
      </w:r>
      <w:r w:rsidRPr="00A9459D">
        <w:rPr>
          <w:b w:val="0"/>
        </w:rPr>
        <w:t>Zmniejszył się udział wynagrodzeń (</w:t>
      </w:r>
      <w:r w:rsidR="00AB1529">
        <w:rPr>
          <w:b w:val="0"/>
        </w:rPr>
        <w:t>o 1,4</w:t>
      </w:r>
      <w:r w:rsidRPr="00A9459D">
        <w:rPr>
          <w:b w:val="0"/>
        </w:rPr>
        <w:t xml:space="preserve"> p. proc.),</w:t>
      </w:r>
      <w:r w:rsidR="00AB1529">
        <w:rPr>
          <w:b w:val="0"/>
        </w:rPr>
        <w:t xml:space="preserve"> amortyzacji (o 0,8</w:t>
      </w:r>
      <w:r>
        <w:rPr>
          <w:b w:val="0"/>
        </w:rPr>
        <w:t xml:space="preserve"> p. proc.), us</w:t>
      </w:r>
      <w:r w:rsidR="004B5C2A">
        <w:rPr>
          <w:b w:val="0"/>
        </w:rPr>
        <w:t>ług obcych (o 0,6 p. proc.),</w:t>
      </w:r>
      <w:r>
        <w:rPr>
          <w:b w:val="0"/>
        </w:rPr>
        <w:t xml:space="preserve"> </w:t>
      </w:r>
      <w:r w:rsidRPr="00A9459D">
        <w:rPr>
          <w:b w:val="0"/>
        </w:rPr>
        <w:t>ubezpieczeń s</w:t>
      </w:r>
      <w:r>
        <w:rPr>
          <w:b w:val="0"/>
        </w:rPr>
        <w:t>połecznych i innych świadczeń (o 0,3</w:t>
      </w:r>
      <w:r w:rsidRPr="00A9459D">
        <w:rPr>
          <w:b w:val="0"/>
        </w:rPr>
        <w:t xml:space="preserve"> p. proc.)</w:t>
      </w:r>
      <w:r w:rsidR="004B5C2A">
        <w:rPr>
          <w:b w:val="0"/>
        </w:rPr>
        <w:t xml:space="preserve"> oraz podatków i opłat (o 0,1 p. proc.). Udział zużycia energii </w:t>
      </w:r>
      <w:r>
        <w:rPr>
          <w:b w:val="0"/>
        </w:rPr>
        <w:t>oraz pozostałych kosztów rodzajowych pozostał na niezmienionym poziomie.</w:t>
      </w:r>
    </w:p>
    <w:p w14:paraId="602073DE" w14:textId="33FA7BC0" w:rsidR="00BA1968" w:rsidRDefault="00BA1968" w:rsidP="00BA1968">
      <w:pPr>
        <w:pStyle w:val="LID"/>
        <w:contextualSpacing/>
      </w:pPr>
    </w:p>
    <w:p w14:paraId="5809FF43" w14:textId="7FA8C346" w:rsidR="00BA1968" w:rsidRPr="00553C9F" w:rsidRDefault="00BA1968" w:rsidP="00BA1968">
      <w:pPr>
        <w:pStyle w:val="LID"/>
        <w:contextualSpacing/>
      </w:pPr>
      <w:r w:rsidRPr="00553C9F">
        <w:t>Wykres 3. Struktura kosztów rodzajowych w 2021 roku</w:t>
      </w:r>
    </w:p>
    <w:p w14:paraId="12929199" w14:textId="08585BFB" w:rsidR="00BA1968" w:rsidRDefault="006E3AF2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70880" behindDoc="0" locked="0" layoutInCell="1" allowOverlap="1" wp14:anchorId="0E692B9E" wp14:editId="4639D0C4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5090795" cy="3352800"/>
            <wp:effectExtent l="0" t="0" r="0" b="0"/>
            <wp:wrapNone/>
            <wp:docPr id="26" name="Obraz 26" descr="Wykres 3. Struktura kosztów rodzajowych w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77A5E6F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5342FAC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5CFBC06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70F8D42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5D3893AD" w14:textId="77777777" w:rsidR="00BA1968" w:rsidRDefault="00BA1968" w:rsidP="00BA1968">
      <w:pPr>
        <w:pStyle w:val="LID"/>
        <w:rPr>
          <w:b w:val="0"/>
        </w:rPr>
      </w:pPr>
    </w:p>
    <w:p w14:paraId="275C52AA" w14:textId="2D287528" w:rsidR="00E40D45" w:rsidRPr="00EC42DC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042EE92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7,6% w stosunku do 2020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06307351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792F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3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CA320" id="_x0000_s1029" type="#_x0000_t202" alt="Odnotowano wzrost nakładów inwestycyjnych badanych przedsiębiorstw o 7,6% w stosunku do 2020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" filled="f" stroked="f">
                <v:textbox>
                  <w:txbxContent>
                    <w:p w14:paraId="308632EC" w14:textId="06307351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792F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3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>iębiorstw objętych badaniem 53,6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2021</w:t>
      </w:r>
      <w:r w:rsidR="00E40D45" w:rsidRPr="008C358E">
        <w:rPr>
          <w:b w:val="0"/>
        </w:rPr>
        <w:t xml:space="preserve"> roku przychody netto ze sprzedaży produktów, towarów i m</w:t>
      </w:r>
      <w:r w:rsidR="00363492">
        <w:rPr>
          <w:b w:val="0"/>
        </w:rPr>
        <w:t>ateriałów na eksport (wobec 54,0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E40D45">
        <w:rPr>
          <w:b w:val="0"/>
        </w:rPr>
        <w:t xml:space="preserve"> był o 25,</w:t>
      </w:r>
      <w:r w:rsidR="00363492">
        <w:rPr>
          <w:b w:val="0"/>
        </w:rPr>
        <w:t>1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363492">
        <w:rPr>
          <w:b w:val="0"/>
        </w:rPr>
        <w:t>h podmiotów zwiększył się z 24,9% do 25,2</w:t>
      </w:r>
      <w:r w:rsidR="00E40D45" w:rsidRPr="001B5354">
        <w:rPr>
          <w:b w:val="0"/>
        </w:rPr>
        <w:t xml:space="preserve">%. Spośród jednostek eksportujących, zysk netto wykazało </w:t>
      </w:r>
      <w:r w:rsidR="00971F43">
        <w:rPr>
          <w:b w:val="0"/>
        </w:rPr>
        <w:t>86,9</w:t>
      </w:r>
      <w:r w:rsidR="00E40D45">
        <w:rPr>
          <w:b w:val="0"/>
        </w:rPr>
        <w:t xml:space="preserve">% przedsiębiorstw wobec </w:t>
      </w:r>
      <w:r w:rsidR="00971F43">
        <w:rPr>
          <w:b w:val="0"/>
        </w:rPr>
        <w:t>83,2</w:t>
      </w:r>
      <w:r w:rsidR="00E40D45">
        <w:rPr>
          <w:b w:val="0"/>
        </w:rPr>
        <w:t xml:space="preserve">% przed rokiem. </w:t>
      </w:r>
      <w:r w:rsidR="00E40D45" w:rsidRPr="001B5354">
        <w:rPr>
          <w:b w:val="0"/>
        </w:rPr>
        <w:t>Podstawowe relacje ekonomiczno-finansowe eksporterów</w:t>
      </w:r>
      <w:r w:rsidR="00E40D45">
        <w:rPr>
          <w:b w:val="0"/>
        </w:rPr>
        <w:t xml:space="preserve"> uległy poprawie i były</w:t>
      </w:r>
      <w:r w:rsidR="00E40D45" w:rsidRPr="001B5354">
        <w:rPr>
          <w:b w:val="0"/>
        </w:rPr>
        <w:t xml:space="preserve"> lepsze niż dla ogółu badanych przedsiębiorstw.</w:t>
      </w:r>
    </w:p>
    <w:p w14:paraId="1BDC0FD0" w14:textId="675CDC5B" w:rsidR="00E40D45" w:rsidRPr="00DA67E5" w:rsidRDefault="00EE481C" w:rsidP="00AB4FBD">
      <w:pPr>
        <w:pStyle w:val="LID"/>
        <w:rPr>
          <w:b w:val="0"/>
          <w:highlight w:val="yellow"/>
        </w:rPr>
      </w:pPr>
      <w:r w:rsidRPr="00EE481C">
        <w:rPr>
          <w:b w:val="0"/>
        </w:rPr>
        <w:t>Nakłady inwest</w:t>
      </w:r>
      <w:r>
        <w:rPr>
          <w:b w:val="0"/>
        </w:rPr>
        <w:t>ycyjne badanych przedsiębiorstw</w:t>
      </w:r>
      <w:r w:rsidRPr="00EE481C">
        <w:rPr>
          <w:b w:val="0"/>
        </w:rPr>
        <w:t xml:space="preserve"> w 2021 r. wyniosły 167,0 mld zł</w:t>
      </w:r>
      <w:r w:rsidR="00792FA4">
        <w:rPr>
          <w:b w:val="0"/>
        </w:rPr>
        <w:t xml:space="preserve"> i były (w cenach stałych) o 7,3</w:t>
      </w:r>
      <w:r w:rsidRPr="00EE481C">
        <w:rPr>
          <w:b w:val="0"/>
        </w:rPr>
        <w:t>% wyższe niż w 2020 rok</w:t>
      </w:r>
      <w:r>
        <w:rPr>
          <w:b w:val="0"/>
        </w:rPr>
        <w:t>u (kiedy notowano spadek o 7,3%</w:t>
      </w:r>
      <w:r w:rsidRPr="00EE481C">
        <w:rPr>
          <w:b w:val="0"/>
        </w:rPr>
        <w:t>). Nakłady na budynki i budowle zwiększyły się o 6,2% (po spadku rok wcześ</w:t>
      </w:r>
      <w:r w:rsidR="0057774C">
        <w:rPr>
          <w:b w:val="0"/>
        </w:rPr>
        <w:t>niej o 8,4%)</w:t>
      </w:r>
      <w:r w:rsidR="00D64926">
        <w:rPr>
          <w:b w:val="0"/>
        </w:rPr>
        <w:t>,</w:t>
      </w:r>
      <w:r w:rsidR="0057774C">
        <w:rPr>
          <w:b w:val="0"/>
        </w:rPr>
        <w:t xml:space="preserve"> a na zakupy </w:t>
      </w:r>
      <w:r w:rsidR="0057774C">
        <w:rPr>
          <w:rFonts w:eastAsia="Times New Roman" w:cs="Times New Roman"/>
        </w:rPr>
        <w:t>–</w:t>
      </w:r>
      <w:r w:rsidR="00792FA4">
        <w:rPr>
          <w:b w:val="0"/>
        </w:rPr>
        <w:t xml:space="preserve"> o 7,8</w:t>
      </w:r>
      <w:r w:rsidRPr="00EE481C">
        <w:rPr>
          <w:b w:val="0"/>
        </w:rPr>
        <w:t>% (po spadku przed rokiem o 6,3%). Udział zakupów w nakładach ogółem wzrósł z 60,8% przed rokiem do 61,2%.</w:t>
      </w:r>
    </w:p>
    <w:p w14:paraId="227CE102" w14:textId="5B1CC11B" w:rsidR="00BA1968" w:rsidRDefault="00EE481C" w:rsidP="00AB4FBD">
      <w:pPr>
        <w:rPr>
          <w:rFonts w:eastAsia="Times New Roman" w:cs="Times New Roman"/>
          <w:b/>
          <w:szCs w:val="19"/>
          <w:lang w:eastAsia="pl-PL"/>
        </w:rPr>
      </w:pPr>
      <w:r w:rsidRPr="00EE481C">
        <w:t xml:space="preserve">Wzrost </w:t>
      </w:r>
      <w:r w:rsidR="00C96ECF" w:rsidRPr="00C96ECF">
        <w:t xml:space="preserve">nakładów (w cenach bieżących) notowano m.in. w handlu; naprawie pojazdów samochodowych (o 29,0% wobec spadku o 15,9%), w transporcie i gospodarce magazynowej (o 26,5% wobec wzrostu o 4,1%), w administrowaniu i działalności wspierającej (o 24,7% wobec spadku o 0,1%), w informacji i komunikacji (14,3% wobec spadku o 8,9%), w dostawie wody; gospodarowaniu ściekami i odpadami; rekultywacji (o 14,0% wobec spadku o 2,8%), w budownictwie (o 9,6% wobec spadku o 2,4%), w przetwórstwie przemysłowym (o 8,4% wobec spadku o 7,5%). Spadek nakładów wystąpił natomiast m.in. </w:t>
      </w:r>
      <w:r w:rsidR="0057774C">
        <w:t xml:space="preserve">w </w:t>
      </w:r>
      <w:r w:rsidR="00C96ECF" w:rsidRPr="00C96ECF">
        <w:t>obsłudze rynku nieruchomości (o 27,8% wobec wzrostu przed rokiem o 78,9%),</w:t>
      </w:r>
      <w:r w:rsidR="0057774C">
        <w:t xml:space="preserve"> w</w:t>
      </w:r>
      <w:r w:rsidR="00C96ECF" w:rsidRPr="00C96ECF">
        <w:t xml:space="preserve"> górnictwie i wydobywaniu (o 7,8% wobec spadku o 16,0%) oraz w wytwarzaniu i zaopatrywaniu w energię elektryczną, gaz, parę wodną i gorącą wodę (o 4,2% wobec spadku przed rokiem o 10,9%)</w:t>
      </w:r>
      <w:r w:rsidR="00C96ECF">
        <w:t>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553C9F">
        <w:t>Wykres 4. Dynamika nakładów inwestycyjnych – wzrost/spadek w stosunku do analogicznego okresu roku poprzedniego</w:t>
      </w:r>
    </w:p>
    <w:p w14:paraId="2BD0D7BA" w14:textId="3A97A6DE" w:rsidR="00BA1968" w:rsidRDefault="003B099C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45C5CD8" wp14:editId="374C757F">
            <wp:extent cx="4972050" cy="308483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71DB9D67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587B47">
        <w:rPr>
          <w:rFonts w:eastAsia="Times New Roman" w:cs="Times New Roman"/>
          <w:szCs w:val="19"/>
          <w:lang w:eastAsia="pl-PL"/>
        </w:rPr>
        <w:t>jszym opracowaniu dotyczą 17 611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C255268" w14:textId="77777777" w:rsidR="00BA1968" w:rsidRDefault="00BA1968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1C18B310" w:rsidR="00FD1E89" w:rsidRPr="00FA5E94" w:rsidRDefault="000F0954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1E24BA24" w:rsidR="00FD1E89" w:rsidRPr="00FA5E94" w:rsidRDefault="000F0954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4393E097" w:rsidR="00FD1E89" w:rsidRPr="00FA5E94" w:rsidRDefault="000F0954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0F0954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0F0954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0F0954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0F0954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0F0954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0F0954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D485" w14:textId="77777777" w:rsidR="000F0954" w:rsidRDefault="000F0954" w:rsidP="000662E2">
      <w:pPr>
        <w:spacing w:after="0" w:line="240" w:lineRule="auto"/>
      </w:pPr>
      <w:r>
        <w:separator/>
      </w:r>
    </w:p>
  </w:endnote>
  <w:endnote w:type="continuationSeparator" w:id="0">
    <w:p w14:paraId="22A4983C" w14:textId="77777777" w:rsidR="000F0954" w:rsidRDefault="000F09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1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1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1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A7C9" w14:textId="77777777" w:rsidR="000F0954" w:rsidRDefault="000F0954" w:rsidP="000662E2">
      <w:pPr>
        <w:spacing w:after="0" w:line="240" w:lineRule="auto"/>
      </w:pPr>
      <w:r>
        <w:separator/>
      </w:r>
    </w:p>
  </w:footnote>
  <w:footnote w:type="continuationSeparator" w:id="0">
    <w:p w14:paraId="7C923B9F" w14:textId="77777777" w:rsidR="000F0954" w:rsidRDefault="000F09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B3EA46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017041A" w:rsidR="00F37172" w:rsidRPr="00A01B40" w:rsidRDefault="00523AD1" w:rsidP="00F049AB">
                          <w:pPr>
                            <w:pStyle w:val="Datainformacjisygnalnej"/>
                          </w:pPr>
                          <w:r>
                            <w:t>23.03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3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kgwx4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6017041A" w:rsidR="00F37172" w:rsidRPr="00A01B40" w:rsidRDefault="00523AD1" w:rsidP="00F049AB">
                    <w:pPr>
                      <w:pStyle w:val="Datainformacjisygnalnej"/>
                    </w:pPr>
                    <w:r>
                      <w:t>23.03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2172"/>
    <w:rsid w:val="000C135D"/>
    <w:rsid w:val="000D1D43"/>
    <w:rsid w:val="000D225C"/>
    <w:rsid w:val="000D2A5C"/>
    <w:rsid w:val="000D39F0"/>
    <w:rsid w:val="000E0918"/>
    <w:rsid w:val="000E70A9"/>
    <w:rsid w:val="000E79A9"/>
    <w:rsid w:val="000F0954"/>
    <w:rsid w:val="001011C3"/>
    <w:rsid w:val="00103124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008"/>
    <w:rsid w:val="00136736"/>
    <w:rsid w:val="00136740"/>
    <w:rsid w:val="00136D67"/>
    <w:rsid w:val="00137D3A"/>
    <w:rsid w:val="001423B6"/>
    <w:rsid w:val="001448A7"/>
    <w:rsid w:val="00146621"/>
    <w:rsid w:val="001617E3"/>
    <w:rsid w:val="00162325"/>
    <w:rsid w:val="001624A7"/>
    <w:rsid w:val="001628E4"/>
    <w:rsid w:val="0016538E"/>
    <w:rsid w:val="001951DA"/>
    <w:rsid w:val="001B053D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E5B2D"/>
    <w:rsid w:val="001F10BB"/>
    <w:rsid w:val="0020041B"/>
    <w:rsid w:val="0020156C"/>
    <w:rsid w:val="00216634"/>
    <w:rsid w:val="00233E6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D425F"/>
    <w:rsid w:val="002E2B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2AA3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2411"/>
    <w:rsid w:val="00373882"/>
    <w:rsid w:val="003843DB"/>
    <w:rsid w:val="00393761"/>
    <w:rsid w:val="00394E26"/>
    <w:rsid w:val="00396691"/>
    <w:rsid w:val="00396698"/>
    <w:rsid w:val="00397D18"/>
    <w:rsid w:val="003A1B36"/>
    <w:rsid w:val="003A719E"/>
    <w:rsid w:val="003B08A6"/>
    <w:rsid w:val="003B099C"/>
    <w:rsid w:val="003B1454"/>
    <w:rsid w:val="003B18B6"/>
    <w:rsid w:val="003C161B"/>
    <w:rsid w:val="003C59E0"/>
    <w:rsid w:val="003C6C8D"/>
    <w:rsid w:val="003D2656"/>
    <w:rsid w:val="003D2F72"/>
    <w:rsid w:val="003D4F95"/>
    <w:rsid w:val="003D5F42"/>
    <w:rsid w:val="003D60A9"/>
    <w:rsid w:val="003E4367"/>
    <w:rsid w:val="003F47E7"/>
    <w:rsid w:val="003F4C97"/>
    <w:rsid w:val="003F666D"/>
    <w:rsid w:val="003F7993"/>
    <w:rsid w:val="003F7FE6"/>
    <w:rsid w:val="00400193"/>
    <w:rsid w:val="00403044"/>
    <w:rsid w:val="00416EAF"/>
    <w:rsid w:val="004212E7"/>
    <w:rsid w:val="00423C88"/>
    <w:rsid w:val="0042446D"/>
    <w:rsid w:val="00427BF8"/>
    <w:rsid w:val="00431C02"/>
    <w:rsid w:val="0043254E"/>
    <w:rsid w:val="00436653"/>
    <w:rsid w:val="00437395"/>
    <w:rsid w:val="00445047"/>
    <w:rsid w:val="00446749"/>
    <w:rsid w:val="00451EF6"/>
    <w:rsid w:val="00453EB7"/>
    <w:rsid w:val="00463E39"/>
    <w:rsid w:val="004657FC"/>
    <w:rsid w:val="00466E22"/>
    <w:rsid w:val="004733F6"/>
    <w:rsid w:val="00474E69"/>
    <w:rsid w:val="00483E9F"/>
    <w:rsid w:val="00485A2C"/>
    <w:rsid w:val="0049621B"/>
    <w:rsid w:val="004A1D19"/>
    <w:rsid w:val="004B5C2A"/>
    <w:rsid w:val="004B62A1"/>
    <w:rsid w:val="004C1895"/>
    <w:rsid w:val="004C4F63"/>
    <w:rsid w:val="004C6D40"/>
    <w:rsid w:val="004E6AA8"/>
    <w:rsid w:val="004F0AA3"/>
    <w:rsid w:val="004F0C3C"/>
    <w:rsid w:val="004F2280"/>
    <w:rsid w:val="004F23BB"/>
    <w:rsid w:val="004F63FC"/>
    <w:rsid w:val="00505A92"/>
    <w:rsid w:val="005203F1"/>
    <w:rsid w:val="00521BC3"/>
    <w:rsid w:val="00523AD1"/>
    <w:rsid w:val="00531873"/>
    <w:rsid w:val="00533632"/>
    <w:rsid w:val="00534013"/>
    <w:rsid w:val="00534624"/>
    <w:rsid w:val="00540C5C"/>
    <w:rsid w:val="00541E6E"/>
    <w:rsid w:val="0054251F"/>
    <w:rsid w:val="005520D8"/>
    <w:rsid w:val="00553C9F"/>
    <w:rsid w:val="00555CFB"/>
    <w:rsid w:val="00556ADB"/>
    <w:rsid w:val="00556CF1"/>
    <w:rsid w:val="00564C2C"/>
    <w:rsid w:val="005762A7"/>
    <w:rsid w:val="0057774C"/>
    <w:rsid w:val="00587B47"/>
    <w:rsid w:val="00587CEE"/>
    <w:rsid w:val="005916D7"/>
    <w:rsid w:val="0059427F"/>
    <w:rsid w:val="005A5B18"/>
    <w:rsid w:val="005A698C"/>
    <w:rsid w:val="005C0CAC"/>
    <w:rsid w:val="005D062E"/>
    <w:rsid w:val="005D2F6B"/>
    <w:rsid w:val="005E0799"/>
    <w:rsid w:val="005E10F9"/>
    <w:rsid w:val="005E1200"/>
    <w:rsid w:val="005E3B1A"/>
    <w:rsid w:val="005F45EE"/>
    <w:rsid w:val="005F5A80"/>
    <w:rsid w:val="00600561"/>
    <w:rsid w:val="006044FF"/>
    <w:rsid w:val="00607CC5"/>
    <w:rsid w:val="0061179B"/>
    <w:rsid w:val="006125F9"/>
    <w:rsid w:val="00633014"/>
    <w:rsid w:val="0063437B"/>
    <w:rsid w:val="0064017E"/>
    <w:rsid w:val="00654BB6"/>
    <w:rsid w:val="00663A20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3C5B"/>
    <w:rsid w:val="006D4054"/>
    <w:rsid w:val="006E02EC"/>
    <w:rsid w:val="006E0442"/>
    <w:rsid w:val="006E3AF2"/>
    <w:rsid w:val="006E3C4F"/>
    <w:rsid w:val="006E6F41"/>
    <w:rsid w:val="006E73E6"/>
    <w:rsid w:val="006F0BE9"/>
    <w:rsid w:val="007211B1"/>
    <w:rsid w:val="00722D35"/>
    <w:rsid w:val="007277DA"/>
    <w:rsid w:val="00730B7A"/>
    <w:rsid w:val="00731D27"/>
    <w:rsid w:val="00746187"/>
    <w:rsid w:val="00752289"/>
    <w:rsid w:val="00754A09"/>
    <w:rsid w:val="0076254F"/>
    <w:rsid w:val="00773B3B"/>
    <w:rsid w:val="007801F5"/>
    <w:rsid w:val="007839AC"/>
    <w:rsid w:val="00783CA4"/>
    <w:rsid w:val="007842FB"/>
    <w:rsid w:val="00786124"/>
    <w:rsid w:val="00792FA4"/>
    <w:rsid w:val="0079514B"/>
    <w:rsid w:val="00795252"/>
    <w:rsid w:val="007A2DC1"/>
    <w:rsid w:val="007B6630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7A8F"/>
    <w:rsid w:val="0080553C"/>
    <w:rsid w:val="00805B46"/>
    <w:rsid w:val="00805DB4"/>
    <w:rsid w:val="00820E10"/>
    <w:rsid w:val="008223FC"/>
    <w:rsid w:val="00823593"/>
    <w:rsid w:val="00825DC2"/>
    <w:rsid w:val="00834AD3"/>
    <w:rsid w:val="00843795"/>
    <w:rsid w:val="00846E02"/>
    <w:rsid w:val="00846E71"/>
    <w:rsid w:val="00847F0F"/>
    <w:rsid w:val="00852448"/>
    <w:rsid w:val="00867F32"/>
    <w:rsid w:val="00877F6C"/>
    <w:rsid w:val="008821B2"/>
    <w:rsid w:val="0088258A"/>
    <w:rsid w:val="00886332"/>
    <w:rsid w:val="008925F0"/>
    <w:rsid w:val="0089448A"/>
    <w:rsid w:val="0089543A"/>
    <w:rsid w:val="00897877"/>
    <w:rsid w:val="008A26D9"/>
    <w:rsid w:val="008A7B5B"/>
    <w:rsid w:val="008B0E9B"/>
    <w:rsid w:val="008B12D2"/>
    <w:rsid w:val="008C0C29"/>
    <w:rsid w:val="008D02DA"/>
    <w:rsid w:val="008D76BC"/>
    <w:rsid w:val="008E097C"/>
    <w:rsid w:val="008E782E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3B3A"/>
    <w:rsid w:val="0093019B"/>
    <w:rsid w:val="00933EC1"/>
    <w:rsid w:val="009446AD"/>
    <w:rsid w:val="00950796"/>
    <w:rsid w:val="009530DB"/>
    <w:rsid w:val="00953676"/>
    <w:rsid w:val="00956F30"/>
    <w:rsid w:val="00961210"/>
    <w:rsid w:val="00966C9A"/>
    <w:rsid w:val="009705EE"/>
    <w:rsid w:val="00971F43"/>
    <w:rsid w:val="00977927"/>
    <w:rsid w:val="0098135C"/>
    <w:rsid w:val="0098156A"/>
    <w:rsid w:val="00991BAC"/>
    <w:rsid w:val="0099757D"/>
    <w:rsid w:val="009A63AF"/>
    <w:rsid w:val="009A6EA0"/>
    <w:rsid w:val="009C1335"/>
    <w:rsid w:val="009C1AB2"/>
    <w:rsid w:val="009C58FF"/>
    <w:rsid w:val="009C5FD8"/>
    <w:rsid w:val="009C61B6"/>
    <w:rsid w:val="009C7251"/>
    <w:rsid w:val="009E2E91"/>
    <w:rsid w:val="009E4D7B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229B"/>
    <w:rsid w:val="00AE2D4B"/>
    <w:rsid w:val="00AE4F99"/>
    <w:rsid w:val="00B11B69"/>
    <w:rsid w:val="00B14952"/>
    <w:rsid w:val="00B16871"/>
    <w:rsid w:val="00B2368A"/>
    <w:rsid w:val="00B25B45"/>
    <w:rsid w:val="00B31E5A"/>
    <w:rsid w:val="00B47359"/>
    <w:rsid w:val="00B653AB"/>
    <w:rsid w:val="00B65F9E"/>
    <w:rsid w:val="00B66B19"/>
    <w:rsid w:val="00B7386E"/>
    <w:rsid w:val="00B81EC1"/>
    <w:rsid w:val="00B84C43"/>
    <w:rsid w:val="00B914E9"/>
    <w:rsid w:val="00B92903"/>
    <w:rsid w:val="00B956EE"/>
    <w:rsid w:val="00BA1968"/>
    <w:rsid w:val="00BA2BA1"/>
    <w:rsid w:val="00BA3447"/>
    <w:rsid w:val="00BA3562"/>
    <w:rsid w:val="00BB4F09"/>
    <w:rsid w:val="00BB54B5"/>
    <w:rsid w:val="00BD4E33"/>
    <w:rsid w:val="00C030DE"/>
    <w:rsid w:val="00C051A8"/>
    <w:rsid w:val="00C22105"/>
    <w:rsid w:val="00C244B6"/>
    <w:rsid w:val="00C27BF1"/>
    <w:rsid w:val="00C3702F"/>
    <w:rsid w:val="00C37793"/>
    <w:rsid w:val="00C4500A"/>
    <w:rsid w:val="00C52613"/>
    <w:rsid w:val="00C54145"/>
    <w:rsid w:val="00C62238"/>
    <w:rsid w:val="00C64A37"/>
    <w:rsid w:val="00C7158E"/>
    <w:rsid w:val="00C7250B"/>
    <w:rsid w:val="00C7346B"/>
    <w:rsid w:val="00C77C0E"/>
    <w:rsid w:val="00C86901"/>
    <w:rsid w:val="00C91687"/>
    <w:rsid w:val="00C924A8"/>
    <w:rsid w:val="00C94432"/>
    <w:rsid w:val="00C945FE"/>
    <w:rsid w:val="00C96ECF"/>
    <w:rsid w:val="00C96FAA"/>
    <w:rsid w:val="00C97A04"/>
    <w:rsid w:val="00CA107B"/>
    <w:rsid w:val="00CA484D"/>
    <w:rsid w:val="00CA4FB6"/>
    <w:rsid w:val="00CB2F90"/>
    <w:rsid w:val="00CB65D5"/>
    <w:rsid w:val="00CB6AD4"/>
    <w:rsid w:val="00CC051D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375A"/>
    <w:rsid w:val="00D15B67"/>
    <w:rsid w:val="00D261A2"/>
    <w:rsid w:val="00D616D2"/>
    <w:rsid w:val="00D63B5F"/>
    <w:rsid w:val="00D64926"/>
    <w:rsid w:val="00D70EF7"/>
    <w:rsid w:val="00D8397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C6708"/>
    <w:rsid w:val="00DD011A"/>
    <w:rsid w:val="00DE2400"/>
    <w:rsid w:val="00DE458B"/>
    <w:rsid w:val="00DE58F1"/>
    <w:rsid w:val="00DE6B58"/>
    <w:rsid w:val="00DF5E32"/>
    <w:rsid w:val="00E00B3B"/>
    <w:rsid w:val="00E01436"/>
    <w:rsid w:val="00E03E79"/>
    <w:rsid w:val="00E045BD"/>
    <w:rsid w:val="00E04D6C"/>
    <w:rsid w:val="00E06F14"/>
    <w:rsid w:val="00E11D57"/>
    <w:rsid w:val="00E17B77"/>
    <w:rsid w:val="00E20FA8"/>
    <w:rsid w:val="00E231AB"/>
    <w:rsid w:val="00E23337"/>
    <w:rsid w:val="00E23D97"/>
    <w:rsid w:val="00E259EA"/>
    <w:rsid w:val="00E25D33"/>
    <w:rsid w:val="00E26E99"/>
    <w:rsid w:val="00E32061"/>
    <w:rsid w:val="00E33F48"/>
    <w:rsid w:val="00E40D45"/>
    <w:rsid w:val="00E42FF9"/>
    <w:rsid w:val="00E44790"/>
    <w:rsid w:val="00E45817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733E"/>
    <w:rsid w:val="00E87AAD"/>
    <w:rsid w:val="00E95036"/>
    <w:rsid w:val="00E95B8E"/>
    <w:rsid w:val="00EA6761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481C"/>
    <w:rsid w:val="00EF1FDB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87591"/>
    <w:rsid w:val="00F93103"/>
    <w:rsid w:val="00FA5128"/>
    <w:rsid w:val="00FA5E94"/>
    <w:rsid w:val="00FA6A83"/>
    <w:rsid w:val="00FB42D4"/>
    <w:rsid w:val="00FB5906"/>
    <w:rsid w:val="00FB762F"/>
    <w:rsid w:val="00FC2AED"/>
    <w:rsid w:val="00FC6DA3"/>
    <w:rsid w:val="00FD08AE"/>
    <w:rsid w:val="00FD1E89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styczniu-2022-r-,1,117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1-roku,12,45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2,4,122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1C5D8B8-D9E9-4344-BFD5-E5B71DA5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2021 r</dc:title>
  <dc:subject/>
  <dc:creator>GUS</dc:creator>
  <cp:keywords/>
  <dc:description/>
  <cp:lastModifiedBy>Putkowska Beata</cp:lastModifiedBy>
  <cp:revision>2</cp:revision>
  <cp:lastPrinted>2019-02-21T09:45:00Z</cp:lastPrinted>
  <dcterms:created xsi:type="dcterms:W3CDTF">2022-03-21T10:42:00Z</dcterms:created>
  <dcterms:modified xsi:type="dcterms:W3CDTF">2022-03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